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5EE09" w14:textId="77777777"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 wp14:anchorId="362B5CC3" wp14:editId="389283C6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104" w14:textId="77777777"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14:paraId="39C30250" w14:textId="77777777"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93C8FDB" w14:textId="77777777" w:rsidR="00D275E6" w:rsidRPr="00C4267B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73678166" w14:textId="77777777"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64DC12C6" w14:textId="77777777" w:rsidR="0099482C" w:rsidRPr="00C4267B" w:rsidRDefault="0099482C" w:rsidP="0099482C">
      <w:pPr>
        <w:pStyle w:val="a2"/>
        <w:rPr>
          <w:rFonts w:ascii="Microsoft YaHei" w:eastAsia="Microsoft YaHei" w:hAnsi="Microsoft YaHei"/>
        </w:rPr>
      </w:pPr>
    </w:p>
    <w:p w14:paraId="69C92559" w14:textId="77777777" w:rsidR="0099482C" w:rsidRPr="00C4267B" w:rsidRDefault="0099482C" w:rsidP="006E13D8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64AAA4FE" w14:textId="77777777"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01888011" w14:textId="77777777" w:rsidR="00D47131" w:rsidRPr="00C4267B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14:paraId="6CA5ACD8" w14:textId="77777777" w:rsidR="00D47131" w:rsidRPr="00C4267B" w:rsidRDefault="00D47131" w:rsidP="00D47131">
      <w:pPr>
        <w:rPr>
          <w:rFonts w:ascii="Microsoft YaHei" w:eastAsia="Microsoft YaHei" w:hAnsi="Microsoft YaHei"/>
        </w:rPr>
      </w:pPr>
    </w:p>
    <w:p w14:paraId="2AE4BBCE" w14:textId="77777777" w:rsidR="00D47131" w:rsidRPr="00C4267B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14:paraId="174148F9" w14:textId="77777777" w:rsidTr="00C8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24058B0E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B45AED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14:paraId="3910EA79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8FFFC85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14:paraId="6F876EFA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B965E8" w14:textId="77777777" w:rsidR="00D47131" w:rsidRPr="00C4267B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18873D24" w14:textId="77777777" w:rsidR="00D47131" w:rsidRPr="00C4267B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14:paraId="05AFACB8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994974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19A3CE8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14:paraId="3C377773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6EE3F29" w14:textId="77777777" w:rsidR="00D47131" w:rsidRPr="00C4267B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14:paraId="6CF9CD3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6421E6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1953F70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1904FC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81BA3A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ED2236D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0EA5FD12" w14:textId="77777777" w:rsidR="00D47131" w:rsidRPr="00C4267B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0EA4162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14:paraId="05DAF5AB" w14:textId="77777777" w:rsidR="00D47131" w:rsidRPr="00C4267B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C0F42E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086E1C7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FFDD9E2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527ABC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F3B6386" w14:textId="77777777" w:rsidR="00D47131" w:rsidRPr="00C4267B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5465F4BA" w14:textId="77777777" w:rsidR="00D47131" w:rsidRPr="00C4267B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66A76E2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D5FAAD9" w14:textId="77777777" w:rsidR="00D47131" w:rsidRPr="00C4267B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2A0C2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A209B98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5A18B1B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89C6767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4337AC04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9CEE7E0" w14:textId="0D756014" w:rsidR="004F090C" w:rsidRPr="00C4267B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1A24EB9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6AB2DA95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A787BFD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B398E66" w14:textId="77777777" w:rsidR="004F090C" w:rsidRPr="00C4267B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4C009EB3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660748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532142B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D3CAC9C" w14:textId="77777777" w:rsidR="002E54D0" w:rsidRPr="00C4267B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BB6AF9E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1A7C1D2A" w14:textId="77777777" w:rsidR="002E54D0" w:rsidRPr="00C4267B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7782CA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1E15181" w14:textId="77777777" w:rsidR="002E54D0" w:rsidRPr="00C4267B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14:paraId="79E478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D514E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F8F3CD4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151D6E3B" w14:textId="77777777" w:rsidR="00364517" w:rsidRPr="00C4267B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51A7F6A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496BEE8" w14:textId="77777777" w:rsidR="00364517" w:rsidRPr="00C4267B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6268301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7C8419" w14:textId="77777777" w:rsidR="00364517" w:rsidRPr="00C4267B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67C2C5A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CF12E95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B94EC0F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7B30E4CC" w14:textId="77777777" w:rsidR="00D47131" w:rsidRPr="00C4267B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C64EC9" w14:textId="77777777" w:rsidR="00D47131" w:rsidRPr="00C4267B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5BC9456B" w14:textId="77777777" w:rsidR="00D47131" w:rsidRPr="00C4267B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378EFE3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7C562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6E0B1E8A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4BE33D1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FD69876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66A3E844" w14:textId="77777777" w:rsidR="00D47131" w:rsidRPr="00C4267B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9126D38" w14:textId="77777777" w:rsidR="00D47131" w:rsidRPr="00C4267B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12F4C222" w14:textId="77777777" w:rsidR="00D47131" w:rsidRPr="00C4267B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2C83C16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6B5F87F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0848270B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9F7E62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0C03EF4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14:paraId="1A3C102D" w14:textId="77777777" w:rsidR="00D47131" w:rsidRPr="00C4267B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D4559CE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14:paraId="3892E3F1" w14:textId="77777777" w:rsidR="00D47131" w:rsidRPr="00C4267B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3F5F8D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8419D9A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14:paraId="19CA2AEE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30E7B7B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DA3F72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64D4200" w14:textId="77777777" w:rsidR="00D47131" w:rsidRPr="00C4267B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CE9C1B5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4EB91013" w14:textId="77777777" w:rsidR="00D47131" w:rsidRPr="00C4267B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CAA8225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44F85BB" w14:textId="77777777" w:rsidR="00D47131" w:rsidRPr="00C4267B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14:paraId="0A48BFA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BDDB7B0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3DCC2DE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14:paraId="472C6FBA" w14:textId="77777777" w:rsidR="004F21F8" w:rsidRPr="00C4267B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EC70B7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14:paraId="050E8B80" w14:textId="77777777" w:rsidR="004F21F8" w:rsidRPr="00C4267B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A0A6FBD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1D6D6F04" w14:textId="77777777" w:rsidR="004F21F8" w:rsidRPr="00C4267B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14:paraId="482F2759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3EC286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5D7CC7E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2CCD105" w14:textId="77777777" w:rsidR="0015680E" w:rsidRPr="00C4267B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67B7F1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7AC759C3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CCB87E6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7295859" w14:textId="77777777" w:rsidR="0015680E" w:rsidRPr="00C4267B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14:paraId="63871FB0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405531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6B51069F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77F23B" w14:textId="77777777" w:rsidR="001B70AF" w:rsidRPr="00C4267B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948DA2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00A75A4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C4FDCBD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ED3EF10" w14:textId="77777777" w:rsidR="001B70AF" w:rsidRPr="00C4267B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14:paraId="41F07825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1D78BD6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551C75F8" w14:textId="77777777" w:rsidR="00D30D66" w:rsidRPr="00C4267B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FE69425" w14:textId="77777777" w:rsidR="00D30D66" w:rsidRPr="00C4267B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BCE1C3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7D1E5754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009256F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9EDC6CD" w14:textId="77777777" w:rsidR="00D30D66" w:rsidRPr="00C4267B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14:paraId="33554D06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3DFCD5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0219459C" w14:textId="77777777" w:rsidR="00FC15D6" w:rsidRPr="00C4267B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1E901710" w14:textId="77777777" w:rsidR="00FC15D6" w:rsidRPr="00C4267B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8D18CCB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3A131945" w14:textId="77777777" w:rsidR="00FC15D6" w:rsidRPr="00C4267B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9BD3786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B07BFC9" w14:textId="77777777" w:rsidR="00FC15D6" w:rsidRPr="00C4267B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14:paraId="7B29BE03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78B233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3593242" w14:textId="77777777" w:rsidR="00AF726B" w:rsidRPr="00C4267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FE9DEBF" w14:textId="77777777" w:rsidR="00AF726B" w:rsidRPr="00C4267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133E3F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5F47D046" w14:textId="77777777" w:rsidR="00AF726B" w:rsidRPr="00C4267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10E0204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1704591" w14:textId="77777777" w:rsidR="00AF726B" w:rsidRPr="00C4267B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14:paraId="40F12E89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B6B807D" w14:textId="77777777" w:rsidR="00F92714" w:rsidRPr="00C4267B" w:rsidRDefault="00F92714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362CF794" w14:textId="77777777" w:rsidR="00F92714" w:rsidRPr="00C4267B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7622BD22" w14:textId="5DA5CF3B" w:rsidR="00F92714" w:rsidRPr="00C4267B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DBEAF6C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14:paraId="075C95A2" w14:textId="77777777" w:rsidR="00F92714" w:rsidRPr="00C4267B" w:rsidRDefault="001B734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5E521B3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24A8C32" w14:textId="77777777" w:rsidR="00F92714" w:rsidRPr="00C4267B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14:paraId="1B86ED21" w14:textId="77777777" w:rsidTr="00C86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7ADCE" w14:textId="2243BFE4" w:rsidR="00CA287C" w:rsidRPr="00C4267B" w:rsidRDefault="00CA287C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A2360AB" w14:textId="1C254A73" w:rsidR="00CA287C" w:rsidRPr="00C4267B" w:rsidRDefault="00CA287C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3A408019" w14:textId="115D9E1C" w:rsidR="00CA287C" w:rsidRPr="00C4267B" w:rsidRDefault="00CA287C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F2236" w14:textId="6414E4A0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14:paraId="4350575F" w14:textId="1FC8742F" w:rsidR="00CA287C" w:rsidRPr="00C4267B" w:rsidRDefault="00CA287C" w:rsidP="001B7342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C34A49C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A9BF15B" w14:textId="77777777" w:rsidR="00CA287C" w:rsidRPr="00C4267B" w:rsidRDefault="00CA287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14:paraId="49357E91" w14:textId="77777777" w:rsidTr="00C8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8B1A4A" w14:textId="40B360AB" w:rsidR="00C862F2" w:rsidRPr="00C4267B" w:rsidRDefault="00C862F2" w:rsidP="00BD09A2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dxa"/>
          </w:tcPr>
          <w:p w14:paraId="7D7C4D24" w14:textId="3C904B6D" w:rsidR="00C862F2" w:rsidRPr="00C4267B" w:rsidRDefault="00C862F2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14:paraId="24A84A20" w14:textId="462E0FB5" w:rsidR="00C862F2" w:rsidRPr="00200420" w:rsidRDefault="00C862F2" w:rsidP="00200420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表字段名称，face、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73084C4" w14:textId="50C38E3C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Jet</w:t>
            </w:r>
          </w:p>
        </w:tc>
        <w:tc>
          <w:tcPr>
            <w:tcW w:w="1328" w:type="dxa"/>
          </w:tcPr>
          <w:p w14:paraId="7831C637" w14:textId="77777777" w:rsidR="00C862F2" w:rsidRDefault="00C862F2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14:paraId="4B62368F" w14:textId="6E8D1810" w:rsidR="002B707C" w:rsidRPr="00C4267B" w:rsidRDefault="002B707C" w:rsidP="001B7342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2016-12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1D3E03F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84E91A1" w14:textId="77777777" w:rsidR="00C862F2" w:rsidRPr="00C4267B" w:rsidRDefault="00C862F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7F930579" w14:textId="288E1A20" w:rsidR="0070583A" w:rsidRPr="00C4267B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14:paraId="00879274" w14:textId="77777777" w:rsidR="00C4267B" w:rsidRPr="00C4267B" w:rsidRDefault="00A96719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C4267B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4267B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C0A2276" w14:textId="77777777" w:rsidR="00C4267B" w:rsidRPr="00C4267B" w:rsidRDefault="00660368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BD8FD28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E74C950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5BDD79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C4C5BE0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86D6FF3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96C9360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55E720A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349AAE5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2C2DF50D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7A1EAFBD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648D276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2BEA274" w14:textId="77777777" w:rsidR="00C4267B" w:rsidRPr="00C4267B" w:rsidRDefault="00660368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66B0EB6" w14:textId="77777777" w:rsidR="00C4267B" w:rsidRPr="00C4267B" w:rsidRDefault="00660368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4203C66" w14:textId="77777777" w:rsidR="00C4267B" w:rsidRPr="00C4267B" w:rsidRDefault="00660368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43B9FE8E" w14:textId="77777777" w:rsidR="00C4267B" w:rsidRPr="00C4267B" w:rsidRDefault="00660368">
      <w:pPr>
        <w:pStyle w:val="TOC2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51675DD5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0587A2D4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F7E4874" w14:textId="77777777" w:rsidR="00C4267B" w:rsidRPr="00C4267B" w:rsidRDefault="00660368">
      <w:pPr>
        <w:pStyle w:val="TOC1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AAE4EC6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C10EA75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6FFF4CE3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30359E1F" w14:textId="77777777" w:rsidR="00C4267B" w:rsidRPr="00C4267B" w:rsidRDefault="00660368">
      <w:pPr>
        <w:pStyle w:val="TOC3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3FFD645" w14:textId="77777777" w:rsidR="00C4267B" w:rsidRPr="00C4267B" w:rsidRDefault="00660368">
      <w:pPr>
        <w:pStyle w:val="TOC2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Hyperlink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="00C4267B" w:rsidRPr="00C4267B">
          <w:rPr>
            <w:rFonts w:ascii="Microsoft YaHei" w:eastAsia="Microsoft YaHei" w:hAnsi="Microsoft YaHei"/>
            <w:noProof/>
            <w:webHidden/>
          </w:rPr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14:paraId="1C60D257" w14:textId="77777777" w:rsidR="0070583A" w:rsidRPr="00C4267B" w:rsidRDefault="00A96719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14:paraId="49722128" w14:textId="77777777" w:rsidR="00E36B78" w:rsidRPr="00C4267B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3A6ED54C" w14:textId="77777777"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14:paraId="48F98F50" w14:textId="77777777" w:rsidR="0089584B" w:rsidRPr="00C4267B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14:paraId="28FBCD93" w14:textId="77777777" w:rsidR="0089584B" w:rsidRPr="00C4267B" w:rsidRDefault="0089584B" w:rsidP="0089584B">
      <w:pPr>
        <w:rPr>
          <w:rFonts w:ascii="Microsoft YaHei" w:eastAsia="Microsoft YaHei" w:hAnsi="Microsoft YaHei"/>
        </w:rPr>
      </w:pPr>
    </w:p>
    <w:p w14:paraId="5F0A4E40" w14:textId="77777777" w:rsidR="00F67C09" w:rsidRPr="00C4267B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14:paraId="2968E2E4" w14:textId="77777777"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14:paraId="6D8BE8EC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7D4FF0C" w14:textId="77777777"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1494E5F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4505246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871376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662B20" w14:textId="77777777"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914EE0" w14:textId="77777777"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14:paraId="0B76043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B73A830" w14:textId="77777777"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0F07F60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774EE7" w14:textId="77777777"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1AC942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1A7E4E9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0582C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1D2495D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8CDDF1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3C2B3B38" w14:textId="77777777"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18BB6EC" w14:textId="77777777"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7F564EF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C2DFF90" w14:textId="77777777"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20FE0" w14:textId="77777777"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7917F909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27B9C76E" w14:textId="77777777"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14:paraId="1B4AC6C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95FD07" w14:textId="77777777"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5818C2CB" w14:textId="77777777"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8F5CA00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8533D31" w14:textId="77777777"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C5F3673" w14:textId="77777777"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BB8B5B6" w14:textId="77777777"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8200272" w14:textId="77777777"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7F0ACF03" w14:textId="77777777"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5CB4B32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14:paraId="7B25D0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B781D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00FC5FD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CF5429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808C7B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3E29EA9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ED7171" w14:textId="77777777"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14:paraId="3E4F838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C7E6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3DAB07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B0FB1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9D286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23ADBE" w14:textId="77777777"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ECD1FF4" w14:textId="77777777"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14:paraId="4B382F8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7561C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3134EE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B54574" w14:textId="77777777"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3364E7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56D8845" w14:textId="77777777"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1192C3" w14:textId="77777777"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14:paraId="1A77D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585704B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B31C3F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F36AE1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FC1BBBD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64C268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6E5C29" w14:textId="77777777"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ED2724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14:paraId="160A1CA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1E2ED8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79BEB5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44A78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7F7A1C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0753D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296B6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14:paraId="0BB425B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CF9B1B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3222C5A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B050575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AAF54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452F9D" w14:textId="77777777"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403EC1" w14:textId="77777777"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14:paraId="11D2A50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8BA46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64AED78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8E8C6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1AC9CF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60E71E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3342094" w14:textId="77777777"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14:paraId="2E7D6FC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2FB60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84284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AD9F2B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41E6B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3C10AF" w14:textId="77777777"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058D121" w14:textId="77777777"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7A5BCABB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14:paraId="49BCFF5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D360B46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3D5B381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FADB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EDE881E" w14:textId="77777777"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A189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B8E3610" w14:textId="77777777"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14:paraId="2DF79CA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9DA73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2524E2AA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186D0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1A594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CE03F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1FF65F8" w14:textId="77777777"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14:paraId="4EC6AAA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F41B067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66190A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C5FA9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2A9B43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C934C94" w14:textId="77777777"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9EDB1B2" w14:textId="77777777"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14:paraId="48A532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8E3405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086E6BC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28669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BF561E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FBA0F6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FEE6BAB" w14:textId="77777777"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14:paraId="43DEFE6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049E68BE" w14:textId="77777777"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14:paraId="4C24E391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14:paraId="3E3B0166" w14:textId="77777777"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8B18A15" w14:textId="77777777"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4E0B3446" w14:textId="77777777"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1EE149F5" w14:textId="77777777"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14:paraId="3178BE6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5CD2199E" w14:textId="77777777"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14:paraId="032DB3B2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14:paraId="0B53595B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797B98D" w14:textId="77777777"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32B61741" w14:textId="77777777"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14:paraId="0EA6D652" w14:textId="77777777"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14:paraId="27FE45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02C3C03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3C06F3B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1C10458" w14:textId="77777777"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4D0856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E9992D0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4A1EE5D" w14:textId="77777777"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3420D1F" w14:textId="77777777"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14:paraId="5D0EE4B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60CED731" w14:textId="77777777"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7A22510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18C999F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9EE3543" w14:textId="77777777"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27E36A4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F02E940" w14:textId="77777777"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0DBB1485" w14:textId="77777777"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14:paraId="29CAFF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1F6A303B" w14:textId="77777777"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7C90DC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2EDBB" w14:textId="77777777"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206CF43" w14:textId="77777777"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A4A1D40" w14:textId="77777777"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4850E6E8" w14:textId="77777777"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62B73722" w14:textId="77777777"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14:paraId="0F50AF6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BC8E224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14985E0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45B7853" w14:textId="77777777"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423DCD3" w14:textId="77777777"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B47DE" w14:textId="77777777"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D60F8DA" w14:textId="77777777"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C377792" w14:textId="77777777"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66F2F49A" w14:textId="77777777"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19EAC9D" w14:textId="77777777"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14:paraId="6593475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5657D8D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18E451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FE60E6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ED8189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344C2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85AFC71" w14:textId="77777777"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14:paraId="0A233D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E2437E8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2E81A9A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574F5A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38C130E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C3AE03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0F7B68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14:paraId="58F166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4E90E69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BDA95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BB79A3E" w14:textId="77777777"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DA505E1" w14:textId="77777777"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EDF5BE8" w14:textId="77777777"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9D5C4F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14:paraId="03E103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01E672" w14:textId="77777777"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23F275B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799A55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C691AF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73BD16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CDCBF7F" w14:textId="77777777"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4BAB40C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14:paraId="76D8212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A591D49" w14:textId="77777777"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77C55920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8F9182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1FC5C4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8F2BBE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1E921C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14:paraId="3A57F5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C7D8F7E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7F6AE03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D7E8FBE" w14:textId="77777777"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B5D4004" w14:textId="77777777"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36DCB0B" w14:textId="77777777"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134CEC" w14:textId="77777777"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3D7AD12D" w14:textId="77777777"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BB78437" w14:textId="77777777"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14:paraId="2C66FC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D2EFB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C8042E6" w14:textId="77777777"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F936B17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5801CC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EDE07AB" w14:textId="77777777"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6D8F61F" w14:textId="77777777"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14:paraId="4406D23C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F729AD" w14:textId="77777777"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6067C4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D9C278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A067559" w14:textId="77777777"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D0A5A1" w14:textId="77777777"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F0A94" w14:textId="77777777"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55F57142" w14:textId="77777777"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14:paraId="6FA52EEF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4BC18CB" w14:textId="77777777"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F100B26" w14:textId="77777777"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887DC2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04D43DB" w14:textId="77777777"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31143B" w14:textId="77777777"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E1F5F2" w14:textId="77777777"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14:paraId="267FAF72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687DA" w14:textId="77777777"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89687F2" w14:textId="77777777"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EA08E9" w14:textId="77777777"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649CBF" w14:textId="77777777"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DE3DE2" w14:textId="77777777"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8A931" w14:textId="77777777"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14:paraId="149551C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7A63E9" w14:textId="77777777"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1579DA9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484931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52CACBF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EC1452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46E38" w14:textId="77777777"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3F6F2DD0" w14:textId="77777777"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14:paraId="273D5B55" w14:textId="77777777"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77E58C64" w14:textId="77777777"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C47C13A" w14:textId="77777777"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27CCB34D" w14:textId="77777777" w:rsidR="001D5E4C" w:rsidRPr="00C4267B" w:rsidRDefault="001D5E4C" w:rsidP="00F67C09">
      <w:pPr>
        <w:rPr>
          <w:rFonts w:ascii="Microsoft YaHei" w:eastAsia="Microsoft YaHei" w:hAnsi="Microsoft YaHei"/>
        </w:rPr>
      </w:pPr>
    </w:p>
    <w:p w14:paraId="730753A8" w14:textId="77777777" w:rsidR="00D275E6" w:rsidRPr="00C4267B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14:paraId="7B214731" w14:textId="77777777"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14:paraId="357E14C5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B52A0C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2F1AE2F4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18741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452E8F92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6AE68" w14:textId="77777777"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8182" w14:textId="77777777"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14:paraId="122233C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F9A6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4303B970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EDCADE" w14:textId="77777777"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D8C5D92" w14:textId="77777777"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EE8959" w14:textId="77777777"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18026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14:paraId="4D94B77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8BF25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4739B938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837DD3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B7ED162" w14:textId="77777777"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336C40" w14:textId="77777777"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CB050" w14:textId="77777777"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14:paraId="2C68A13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4F383B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32D0DC5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60C58" w14:textId="77777777"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5C45446" w14:textId="77777777"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1E623" w14:textId="77777777"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4684FD" w14:textId="77777777"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14:paraId="7A7F5C5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CD95A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332B1FEC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746C7D" w14:textId="77777777"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572C363" w14:textId="77777777"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E8DD8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54925A" w14:textId="77777777"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14:paraId="6E1EF72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640B0" w14:textId="77777777"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21EC53B7" w14:textId="77777777"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545AAB" w14:textId="77777777"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79270BAA" w14:textId="77777777"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765C7" w14:textId="77777777"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87F26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0802B850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B6590EE" w14:textId="77777777"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3275D952" w14:textId="77777777"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14:paraId="4F2D862E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8CB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1535A9F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C85A6E" w14:textId="77777777"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242118A" w14:textId="77777777"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A7C455" w14:textId="77777777"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23CB9D" w14:textId="77777777"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3E4744F7" w14:textId="77777777"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14:paraId="024A801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81735F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133C321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D184A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5DA04CE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73764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4C806" w14:textId="77777777"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14:paraId="67CF32C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200FF9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0C11B0B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B4D3DE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3D30A365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F938EE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09B0C5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320EC05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DC0BDC" w14:textId="77777777"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1EBFAB4D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B5B2D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46859BA6" w14:textId="77777777"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10207" w14:textId="77777777"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8E6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14:paraId="26C3F995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48E0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12FABCDA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BC426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0210AE31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72CBF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C75E7" w14:textId="77777777"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74A9ABA" w14:textId="77777777"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CommentReference"/>
          <w:rFonts w:ascii="Microsoft YaHei" w:eastAsia="Microsoft YaHei" w:hAnsi="Microsoft YaHei"/>
        </w:rPr>
        <w:commentReference w:id="8"/>
      </w:r>
    </w:p>
    <w:p w14:paraId="141EA3FF" w14:textId="77777777" w:rsidR="007F63C1" w:rsidRPr="00C4267B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14:paraId="7686199E" w14:textId="77777777"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14:paraId="6955D149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1B425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1DB898BB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7F4A1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0B00B542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36669D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B7360" w14:textId="77777777"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14:paraId="38A937DA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ACC32" w14:textId="77777777"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7C88492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AE603" w14:textId="77777777"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0706C55A" w14:textId="77777777"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DD361" w14:textId="77777777"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3073B" w14:textId="77777777"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14:paraId="45CEDEA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082BB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0342649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D9D01" w14:textId="77777777"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E6D0B14" w14:textId="77777777"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4EBE55" w14:textId="77777777"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81F7" w14:textId="77777777"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2C41C674" w14:textId="77777777"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C4267B" w14:paraId="148D2E0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712AD" w14:textId="77777777"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77445C13" w14:textId="77777777"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14:paraId="4AA3989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B9664" w14:textId="77777777"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2E35379F" w14:textId="77777777"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14:paraId="143ACB3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20C94C" w14:textId="77777777"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61D71B2F" w14:textId="77777777"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14:paraId="438A478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92ECED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59801C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14:paraId="13A226D2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E5E985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513C5BFF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14:paraId="4DB3DCD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B81051" w14:textId="77777777"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7135" w:type="dxa"/>
          </w:tcPr>
          <w:p w14:paraId="0656DEF4" w14:textId="77777777"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082C8977" w14:textId="77777777"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2FA24DC8" w14:textId="77777777" w:rsidR="00CE0D8E" w:rsidRPr="00C4267B" w:rsidRDefault="00CE0D8E" w:rsidP="00D275E6">
      <w:pPr>
        <w:rPr>
          <w:rFonts w:ascii="Microsoft YaHei" w:eastAsia="Microsoft YaHei" w:hAnsi="Microsoft YaHei"/>
        </w:rPr>
      </w:pPr>
    </w:p>
    <w:p w14:paraId="008ECA4D" w14:textId="77777777" w:rsidR="00946D94" w:rsidRPr="00C4267B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14:paraId="00F39AE2" w14:textId="77777777"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14:paraId="12AD3A7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897857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0DA755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D439A0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63B374F5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9ABFEE" w14:textId="77777777"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C20101" w14:textId="77777777"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14:paraId="31C8DC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7A193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2BEE317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EB4F88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D56F6F0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C29A2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5FA87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14:paraId="637D1F1D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61024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4095F1D8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6BD139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6A465BCF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D07D1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619AD1" w14:textId="77777777"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14:paraId="69500D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F778C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1C3A11CD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C99413" w14:textId="77777777"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2429C5C" w14:textId="77777777"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7527D9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869309" w14:textId="77777777"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1AC3ACFE" w14:textId="77777777"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FD05541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63754E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098113F" w14:textId="77777777"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24DA648C" w14:textId="77777777"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14:paraId="39393428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FBE7" w14:textId="77777777"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55F8AE53" w14:textId="77777777"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448516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1FB27C27" w14:textId="77777777"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51B1DF" w14:textId="77777777"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217959" w14:textId="77777777"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14:paraId="7457E6A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92C0CA" w14:textId="77777777"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32FAF28E" w14:textId="77777777"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37FE03" w14:textId="77777777"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F189D6B" w14:textId="77777777"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BF407" w14:textId="77777777"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AD886F" w14:textId="77777777"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14:paraId="4F9B3F97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37CCA9" w14:textId="77777777"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56B35A51" w14:textId="77777777"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9CB70F" w14:textId="77777777"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4C2787ED" w14:textId="77777777"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661E5" w14:textId="77777777"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65D04" w14:textId="77777777"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14:paraId="262830CB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3553B" w14:textId="77777777"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594975F3" w14:textId="77777777"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EC9FC" w14:textId="77777777"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DD7B929" w14:textId="77777777"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7E75A66" w14:textId="77777777"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3C250" w14:textId="77777777"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46F0" w14:textId="77777777"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14:paraId="5A2F01F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E499C9" w14:textId="77777777"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52EC9D25" w14:textId="77777777"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56849" w14:textId="77777777"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198E9C2D" w14:textId="77777777"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0A3428" w14:textId="77777777"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F92CA" w14:textId="77777777"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586B0525" w14:textId="77777777"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1CB140EC" w14:textId="77777777"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57146776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lastRenderedPageBreak/>
        <w:t>标签价格</w:t>
      </w:r>
      <w:bookmarkEnd w:id="14"/>
    </w:p>
    <w:p w14:paraId="44D20FE1" w14:textId="77777777"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14:paraId="5FE40157" w14:textId="77777777" w:rsidTr="004E1324">
        <w:tc>
          <w:tcPr>
            <w:tcW w:w="901" w:type="dxa"/>
          </w:tcPr>
          <w:p w14:paraId="49B807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34100DE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6F1326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E266B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32EBC46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19DA1F00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14:paraId="5B93FD43" w14:textId="77777777" w:rsidTr="004E1324">
        <w:tc>
          <w:tcPr>
            <w:tcW w:w="901" w:type="dxa"/>
          </w:tcPr>
          <w:p w14:paraId="4914453D" w14:textId="77777777" w:rsidR="0044115F" w:rsidRPr="00C4267B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29B11ED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0AF7C9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EF59AC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0F40A16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D7C108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3C05834" w14:textId="77777777" w:rsidTr="004E1324">
        <w:tc>
          <w:tcPr>
            <w:tcW w:w="901" w:type="dxa"/>
          </w:tcPr>
          <w:p w14:paraId="5767DF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14:paraId="4702EF2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569E9AC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DA42FF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3ED1CE2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1DDC4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09955C0" w14:textId="77777777" w:rsidTr="004E1324">
        <w:tc>
          <w:tcPr>
            <w:tcW w:w="901" w:type="dxa"/>
          </w:tcPr>
          <w:p w14:paraId="0504660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14CB220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4FE4B68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43AAF3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2A615D0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7439986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7E11269" w14:textId="77777777" w:rsidTr="004E1324">
        <w:tc>
          <w:tcPr>
            <w:tcW w:w="901" w:type="dxa"/>
          </w:tcPr>
          <w:p w14:paraId="757BA3F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234DB57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77383AF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33B55F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5EF51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13ECA0C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6D6437" w14:textId="77777777" w:rsidTr="004E1324">
        <w:tc>
          <w:tcPr>
            <w:tcW w:w="901" w:type="dxa"/>
          </w:tcPr>
          <w:p w14:paraId="108C4C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7167EB0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3AAFA67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F91C4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634CE7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2E17C62" w14:textId="77777777" w:rsidR="0044115F" w:rsidRPr="00C4267B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FF2C079" w14:textId="77777777" w:rsidTr="004E1324">
        <w:tc>
          <w:tcPr>
            <w:tcW w:w="901" w:type="dxa"/>
          </w:tcPr>
          <w:p w14:paraId="42AA56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1BCCA47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14CD11E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1A3409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96EC35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09489116" w14:textId="77777777" w:rsidR="0044115F" w:rsidRPr="00C4267B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14:paraId="396D95AA" w14:textId="77777777" w:rsidTr="004E1324">
        <w:tc>
          <w:tcPr>
            <w:tcW w:w="901" w:type="dxa"/>
          </w:tcPr>
          <w:p w14:paraId="5ECEC6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3DAAFFE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642800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D98043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BE588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FA3C94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7C9752A" w14:textId="77777777" w:rsidTr="004E1324">
        <w:tc>
          <w:tcPr>
            <w:tcW w:w="901" w:type="dxa"/>
          </w:tcPr>
          <w:p w14:paraId="3C1371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50FCC8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0C9CEC4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B20D2A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53F3F3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669114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ADD4E0D" w14:textId="77777777" w:rsidTr="004E1324">
        <w:tc>
          <w:tcPr>
            <w:tcW w:w="901" w:type="dxa"/>
          </w:tcPr>
          <w:p w14:paraId="26A09C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AB22E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20AFF4D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950C96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B4C34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989D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14906B1" w14:textId="77777777" w:rsidTr="004E1324">
        <w:tc>
          <w:tcPr>
            <w:tcW w:w="901" w:type="dxa"/>
          </w:tcPr>
          <w:p w14:paraId="6707F33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370A11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185695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4CA0684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0CCC50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AB0877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FD0E4FA" w14:textId="77777777" w:rsidTr="004E1324">
        <w:tc>
          <w:tcPr>
            <w:tcW w:w="901" w:type="dxa"/>
          </w:tcPr>
          <w:p w14:paraId="59928B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660AB0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432BE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6846C0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130C1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681E23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4FCC24C6" w14:textId="77777777" w:rsidTr="004E1324">
        <w:tc>
          <w:tcPr>
            <w:tcW w:w="901" w:type="dxa"/>
          </w:tcPr>
          <w:p w14:paraId="2BED01B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3E68B55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5201598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8D3FC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78731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88B37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DA44FF" w14:textId="77777777" w:rsidTr="004E1324">
        <w:tc>
          <w:tcPr>
            <w:tcW w:w="901" w:type="dxa"/>
          </w:tcPr>
          <w:p w14:paraId="65AB901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01C41CE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5B965DA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293BA4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685EABE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2F6BDC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5D40E3A" w14:textId="77777777" w:rsidTr="004E1324">
        <w:tc>
          <w:tcPr>
            <w:tcW w:w="901" w:type="dxa"/>
          </w:tcPr>
          <w:p w14:paraId="3695A0BC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25442BA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434C94D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BF5F1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535814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0ADC7B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24806A2A" w14:textId="77777777" w:rsidTr="004E1324">
        <w:tc>
          <w:tcPr>
            <w:tcW w:w="901" w:type="dxa"/>
          </w:tcPr>
          <w:p w14:paraId="533290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55ECC37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714A0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D576B0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B2453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B15F5B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E331D1E" w14:textId="77777777" w:rsidTr="004E1324">
        <w:tc>
          <w:tcPr>
            <w:tcW w:w="901" w:type="dxa"/>
          </w:tcPr>
          <w:p w14:paraId="6D758A5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51486D6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629A5EA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72D78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06868F3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33047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53153794" w14:textId="77777777" w:rsidTr="004E1324">
        <w:tc>
          <w:tcPr>
            <w:tcW w:w="901" w:type="dxa"/>
          </w:tcPr>
          <w:p w14:paraId="29F0BCE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138AA0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484DD11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6C5A288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9D1BB7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11271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767EE6CA" w14:textId="77777777" w:rsidTr="004E1324">
        <w:tc>
          <w:tcPr>
            <w:tcW w:w="901" w:type="dxa"/>
          </w:tcPr>
          <w:p w14:paraId="700218A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1B77DFF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60D7A36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BA57C3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69C22B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EED08F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6D05089D" w14:textId="77777777" w:rsidTr="004E1324">
        <w:tc>
          <w:tcPr>
            <w:tcW w:w="901" w:type="dxa"/>
          </w:tcPr>
          <w:p w14:paraId="7D68D08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3914189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530135F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07F68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E6F25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0EB46B9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34E52AC5" w14:textId="77777777" w:rsidTr="004E1324">
        <w:tc>
          <w:tcPr>
            <w:tcW w:w="901" w:type="dxa"/>
          </w:tcPr>
          <w:p w14:paraId="75284DF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26440254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1A1A254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8143F86" w14:textId="77777777" w:rsidR="0044115F" w:rsidRPr="00C4267B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3BD5DC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1682D9AB" w14:textId="77777777" w:rsidR="0044115F" w:rsidRPr="00C4267B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14:paraId="368D2F99" w14:textId="77777777" w:rsidTr="004E1324">
        <w:tc>
          <w:tcPr>
            <w:tcW w:w="901" w:type="dxa"/>
          </w:tcPr>
          <w:p w14:paraId="56A6A38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51DB60D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681EA47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7A98684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3E67AF0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0713BD" w14:textId="77777777" w:rsidR="0044115F" w:rsidRPr="00C4267B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14:paraId="06A71562" w14:textId="77777777" w:rsidTr="004E1324">
        <w:tc>
          <w:tcPr>
            <w:tcW w:w="901" w:type="dxa"/>
          </w:tcPr>
          <w:p w14:paraId="6167D6D3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67A9391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200ECE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88DD5FA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456B328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23EF7B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1367AF78" w14:textId="77777777" w:rsidTr="004E1324">
        <w:tc>
          <w:tcPr>
            <w:tcW w:w="901" w:type="dxa"/>
          </w:tcPr>
          <w:p w14:paraId="52EBFFF5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42C72C0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6DF1C497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6F0FB4D6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89969C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407CEB9D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14:paraId="0F42FC7F" w14:textId="77777777" w:rsidTr="004E1324">
        <w:tc>
          <w:tcPr>
            <w:tcW w:w="901" w:type="dxa"/>
          </w:tcPr>
          <w:p w14:paraId="0BC342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5CD5FDB1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18725E9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6A2D6C2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015DADE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17A635F" w14:textId="77777777" w:rsidR="0044115F" w:rsidRPr="00C4267B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69C81017" w14:textId="77777777" w:rsidTr="004E1324">
        <w:tc>
          <w:tcPr>
            <w:tcW w:w="901" w:type="dxa"/>
          </w:tcPr>
          <w:p w14:paraId="17DD447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1E9869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580650B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54212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7889B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EBD934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14:paraId="6DE75958" w14:textId="77777777" w:rsidTr="004E1324">
        <w:tc>
          <w:tcPr>
            <w:tcW w:w="901" w:type="dxa"/>
          </w:tcPr>
          <w:p w14:paraId="3B1E218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14:paraId="0DF892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141EF85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32B16F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71D2CB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54955A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967CB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14:paraId="4CE599F9" w14:textId="77777777" w:rsidTr="004E1324">
        <w:tc>
          <w:tcPr>
            <w:tcW w:w="901" w:type="dxa"/>
          </w:tcPr>
          <w:p w14:paraId="5F5B67F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50AFAD2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7E9326E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E49704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264F1F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5A4588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1A4D386E" w14:textId="77777777" w:rsidTr="004E1324">
        <w:tc>
          <w:tcPr>
            <w:tcW w:w="901" w:type="dxa"/>
          </w:tcPr>
          <w:p w14:paraId="1F50B84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6B9646F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14EF9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DD2E51A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EABDA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1FAB70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8FE09C0" w14:textId="77777777" w:rsidTr="004E1324">
        <w:tc>
          <w:tcPr>
            <w:tcW w:w="901" w:type="dxa"/>
          </w:tcPr>
          <w:p w14:paraId="1F7A8B1C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3B377F0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5B10D8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04CB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0AA42A3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6F4661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5793D26A" w14:textId="77777777" w:rsidTr="004E1324">
        <w:tc>
          <w:tcPr>
            <w:tcW w:w="901" w:type="dxa"/>
          </w:tcPr>
          <w:p w14:paraId="44C8F2D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6C186E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0041F98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E0E9AF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5BD74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B5F06C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7915DCFC" w14:textId="77777777" w:rsidTr="004E1324">
        <w:tc>
          <w:tcPr>
            <w:tcW w:w="901" w:type="dxa"/>
          </w:tcPr>
          <w:p w14:paraId="5CFC0958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4BFF50D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1CCCC96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7566B7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964F31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0CFA5BB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308E84C3" w14:textId="77777777" w:rsidTr="004E1324">
        <w:tc>
          <w:tcPr>
            <w:tcW w:w="901" w:type="dxa"/>
          </w:tcPr>
          <w:p w14:paraId="56CB988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5BA71296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3380F06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492F56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4DC8E43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C4A7C4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061F8DB2" w14:textId="77777777" w:rsidTr="004E1324">
        <w:tc>
          <w:tcPr>
            <w:tcW w:w="901" w:type="dxa"/>
          </w:tcPr>
          <w:p w14:paraId="668805ED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0B58542E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56A21E95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47C2AF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A895B10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2774F07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14:paraId="404FA071" w14:textId="77777777" w:rsidTr="004E1324">
        <w:tc>
          <w:tcPr>
            <w:tcW w:w="901" w:type="dxa"/>
          </w:tcPr>
          <w:p w14:paraId="038BAA7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2016CDE1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25E4EAE2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A13B82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18C2754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8CD8AB9" w14:textId="77777777" w:rsidR="00814A56" w:rsidRPr="00C4267B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49CAE298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763CF5E" w14:textId="77777777"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1B16FD14" w14:textId="77777777"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5BF79705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446981D8" w14:textId="77777777"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1EA70BF2" w14:textId="77777777" w:rsidR="00CE1430" w:rsidRPr="00C4267B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0981F98A" w14:textId="77777777"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C4267B" w14:paraId="1510DE8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4EE691" w14:textId="77777777"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1FF034CD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D265411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227407D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585D79A7" w14:textId="77777777"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14:paraId="1E35947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349E6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54ACCCD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3A8F7A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59EE01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4B087321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14:paraId="7247225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DDDD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58472E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05399E35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E76FBE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5AA5337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69F0F273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FD811B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714EBB74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47A3864" w14:textId="77777777"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0FD239DC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F02653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1DCCCADB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203F6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BAEDA93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E03E396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063ED573" w14:textId="77777777"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338F5C18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14:paraId="2BA28B97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E7A2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095914E9" w14:textId="77777777"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983E711" w14:textId="77777777"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4444867" w14:textId="77777777"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1A9A4700" w14:textId="77777777"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15D1E95D" w14:textId="77777777"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14:paraId="30F24F88" w14:textId="77777777"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C4267B" w14:paraId="0605DD32" w14:textId="77777777" w:rsidTr="0077054D">
        <w:trPr>
          <w:trHeight w:val="270"/>
        </w:trPr>
        <w:tc>
          <w:tcPr>
            <w:tcW w:w="2070" w:type="dxa"/>
          </w:tcPr>
          <w:p w14:paraId="5AE1D777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3DFE0" w14:textId="77777777"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0680609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14:paraId="1AE0D0F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0368F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DE55C5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F8D4D71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14:paraId="429E6F0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DBCDF82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D740EA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09E21DD0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14:paraId="1E318241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3156D4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E168E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4F8436A7" w14:textId="77777777"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6C5ECC6E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0BD5897B" w14:textId="77777777"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C4267B" w14:paraId="3AB10692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07EE5B" w14:textId="77777777"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D4FD527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14:paraId="71A628FA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55DADE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5CBA4998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14:paraId="6F27C9AB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EFA15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384CA376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14:paraId="4490ECF9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70A339" w14:textId="77777777"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5032B685" w14:textId="77777777"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6DFF270" w14:textId="77777777"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14:paraId="58646E54" w14:textId="77777777"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14:paraId="1FE97CD6" w14:textId="77777777" w:rsidR="00411728" w:rsidRPr="00C4267B" w:rsidRDefault="00411728" w:rsidP="00D276B5">
      <w:pPr>
        <w:pStyle w:val="Heading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14:paraId="5B66DBEE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4103086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4C225035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5B6BDE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544AF32F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5A60257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358A4CCD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5B13702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4A97F5BB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2BAF50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955FAB0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127EE4D1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291CE63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54B89FF9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9DE050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5748548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422A18E3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4098E5C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5DA74DB7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765D4DB4" w14:textId="77777777"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747AE5A1" w14:textId="77777777"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9C8396A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014F6EF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5F603924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97D0442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1C18FF51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060787C4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9F02CAA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3DEE5405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7B1A0A9F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3116688E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43B5CD8D" w14:textId="77777777"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309B7C61" w14:textId="77777777"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57FF6D21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D0A674C" w14:textId="77777777"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1329C66C" w14:textId="77777777"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4ADE1CB" w14:textId="77777777"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14:paraId="5DBC0A4D" w14:textId="77777777"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14:paraId="11E418D9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7699ED62" w14:textId="77777777"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14:paraId="3D3C2FC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4BD6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24536C3E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6C4D1B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8D6E2B1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390FF" w14:textId="77777777"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E414E" w14:textId="77777777"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14:paraId="76CD50E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24C26" w14:textId="77777777"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83019A1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42ECC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09424F3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A33C7" w14:textId="77777777"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81274B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410C8EF0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A63E2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2DAA747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207E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233769D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E3327F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4F51F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14:paraId="0F0F70E6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D45D83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031439A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F41442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3B9ECF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EC57B8D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21C1AA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14:paraId="53B81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6AEEBC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7559191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E3766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7460281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EE9A47" w14:textId="77777777"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157F5" w14:textId="77777777"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7F3179E" w14:textId="77777777"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23DDF9B1" w14:textId="77777777" w:rsidR="00013076" w:rsidRPr="00C4267B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877191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14:paraId="15C0C75B" w14:textId="77777777"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14:paraId="07437B83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ACAF8C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3ED75E42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47DFFE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4B690131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A08D" w14:textId="77777777"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9EFC57" w14:textId="77777777"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14:paraId="71B8406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E60544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D64CFC8" w14:textId="77777777"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3E978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2A09B2D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DED7B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3C633F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6A3BCF0C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8A9092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12D907E2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03096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2724A8E9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70B1E2" w14:textId="77777777"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10A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14:paraId="1B234074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2E20B" w14:textId="77777777"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1F267BF1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D8C04" w14:textId="77777777"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FA14985" w14:textId="77777777"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E6BE0" w14:textId="77777777"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CD542D" w14:textId="77777777"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26C7097" w14:textId="77777777" w:rsidR="00013076" w:rsidRPr="00C4267B" w:rsidRDefault="00013076" w:rsidP="00013076">
      <w:pPr>
        <w:rPr>
          <w:rFonts w:ascii="Microsoft YaHei" w:eastAsia="Microsoft YaHei" w:hAnsi="Microsoft YaHei"/>
        </w:rPr>
      </w:pPr>
    </w:p>
    <w:p w14:paraId="05283184" w14:textId="77777777" w:rsidR="006D4948" w:rsidRPr="00C4267B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14:paraId="72005491" w14:textId="77777777"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14:paraId="1F3B7DF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B920AF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0627A38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B95699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163BFC48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21B0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1403" w14:textId="77777777"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14:paraId="32117D4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C8CDA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1946768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4FBCF3" w14:textId="77777777"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F108AA5" w14:textId="77777777"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3CA02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9A87C" w14:textId="77777777"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14:paraId="10195E0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FF0924" w14:textId="77777777"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A0EA4CF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D58745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B33563" w14:textId="77777777"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13F035" w14:textId="77777777" w:rsidR="006D4948" w:rsidRPr="00C4267B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C4267B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F2E18B" w14:textId="77777777"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11C3657E" w14:textId="77777777" w:rsidR="006D4948" w:rsidRPr="00C4267B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C4267B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14:paraId="4B19D16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80DED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597B1476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CCEB20" w14:textId="77777777"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D6518EC" w14:textId="77777777"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9D798" w14:textId="77777777"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0D576" w14:textId="77777777"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14:paraId="481EDA1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44054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4A4A86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DB270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3135AEB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38FF6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0698BF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7084C06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06942" w14:textId="77777777"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EF2F3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80C03F" w14:textId="77777777"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B5BD527" w14:textId="77777777"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D0FB5" w14:textId="77777777"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208B16" w14:textId="77777777"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14:paraId="353304A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D62189" w14:textId="77777777"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44D150D2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167024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50D8E57A" w14:textId="77777777"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84F57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842A" w14:textId="77777777"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14:paraId="495CFC89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5E91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720ACA59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01B9BD" w14:textId="77777777"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3F3AFD" w14:textId="77777777"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C6BFA5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B2FE92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CDD1AE0" w14:textId="77777777"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14:paraId="0FF6306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0E2AC" w14:textId="77777777"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2D149E3A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E453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72020C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C53B30" w14:textId="77777777"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7C5616" w14:textId="77777777"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BFF65ED" w14:textId="77777777"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14:paraId="138596C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ACC533" w14:textId="77777777"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69161C2D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3E4D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17AF7EB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D5EE4" w14:textId="77777777"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4E28F2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C4267B" w14:paraId="574E3C9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5C8A7" w14:textId="77777777" w:rsidR="006D4948" w:rsidRPr="00C4267B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1E1F744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C97D1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59190677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9DF65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BE933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C4267B" w14:paraId="2BBD01E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78533C" w14:textId="77777777" w:rsidR="006D4948" w:rsidRPr="00C4267B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761E1CD4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4F0EA" w14:textId="77777777" w:rsidR="006D4948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BDB439B" w14:textId="77777777" w:rsidR="006D4948" w:rsidRPr="00C4267B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BD823A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9BAB7" w14:textId="77777777" w:rsidR="006D4948" w:rsidRPr="00C4267B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C4267B" w14:paraId="6308D32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FEEBD7" w14:textId="77777777"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2AAA405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23984" w14:textId="77777777"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91571D8" w14:textId="77777777"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BD2CB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E3CB" w14:textId="77777777"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33549EC4" w14:textId="77777777"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05B8BA3" w14:textId="77777777"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14:paraId="46CA44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9E220" w14:textId="77777777"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7E84C6BB" w14:textId="77777777"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8DD5C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2E0DBC7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5C3477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558489" w14:textId="77777777"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14:paraId="27D22DE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B1138" w14:textId="77777777"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35C0639E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A68C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7A53A0D1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54D6709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6C0E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14:paraId="607E6D0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829FF" w14:textId="77777777"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16AFFA20" w14:textId="77777777"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B52F9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B4B00E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76DC3A2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F6D60C" w14:textId="77777777"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14:paraId="1B2768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29FAF0" w14:textId="77777777" w:rsidR="006D4948" w:rsidRPr="00C4267B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7E8CAF0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30098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DAC6D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A4D04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396D6B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C4267B" w14:paraId="6BEAA8DB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F3271F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7830A41A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48376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17043630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F8DB5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C0A0E" w14:textId="77777777"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45CB75F" w14:textId="77777777"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13F37AE0" w14:textId="77777777" w:rsidR="006D4948" w:rsidRPr="00C4267B" w:rsidRDefault="006D4948" w:rsidP="00013076">
      <w:pPr>
        <w:rPr>
          <w:rFonts w:ascii="Microsoft YaHei" w:eastAsia="Microsoft YaHei" w:hAnsi="Microsoft YaHei"/>
        </w:rPr>
      </w:pPr>
    </w:p>
    <w:p w14:paraId="7EBDA229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877193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14:paraId="4C030757" w14:textId="77777777"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14:paraId="3DCB993F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3D659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6D6FAC5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39F48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07727BFB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0AF22C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95F59" w14:textId="77777777"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14:paraId="6507268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C2DD6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3CB498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41B54D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ED533F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6B72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E71F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14:paraId="548318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5D4D40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3C69830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D4FAF6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3AC9186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579992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B5259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14:paraId="1975386A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20800" w14:textId="77777777"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3439C98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F6397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C07146C" w14:textId="77777777"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A741B0" w14:textId="77777777"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FB73B" w14:textId="77777777"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14:paraId="2BA7934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01F63A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034FDFFF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50F3B5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7EA237D3" w14:textId="77777777"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449F07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58F4E" w14:textId="77777777"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14:paraId="68DE996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C9F2DE" w14:textId="77777777"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1C7713F4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F45414C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EE6C94A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4FD11" w14:textId="77777777"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D3F35" w14:textId="77777777"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3EB04416" w14:textId="77777777"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14:paraId="0B30CBE6" w14:textId="77777777" w:rsidR="00107DB5" w:rsidRPr="00C4267B" w:rsidRDefault="00107DB5" w:rsidP="004B113A">
      <w:pPr>
        <w:rPr>
          <w:rFonts w:ascii="Microsoft YaHei" w:eastAsia="Microsoft YaHei" w:hAnsi="Microsoft YaHei"/>
        </w:rPr>
      </w:pPr>
    </w:p>
    <w:p w14:paraId="6A0AEA1A" w14:textId="77777777" w:rsidR="00AE633C" w:rsidRPr="00C4267B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877194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14:paraId="3FC3E673" w14:textId="77777777"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14:paraId="418958FF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6C9F0B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71E5DF6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76E9A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6F2AC151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47232E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D8524" w14:textId="77777777"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14:paraId="2CE29C54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27FAD7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1CEF089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E76DC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952AD8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76164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01B42" w14:textId="77777777"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14:paraId="05270CA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404D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58A0957" w14:textId="77777777"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B951DA8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29F81B5" w14:textId="77777777"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FE821" w14:textId="77777777"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8F8A1" w14:textId="77777777"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14:paraId="2A2544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1C7C04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DCE8523" w14:textId="77777777"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D667D6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5A213B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9BFE2" w14:textId="77777777"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0306B5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14:paraId="3116AF8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B3F29D" w14:textId="77777777"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7C6F738F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11EF9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7FE1132" w14:textId="77777777"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683BB" w14:textId="77777777"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586B3C" w14:textId="77777777"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14:paraId="74D84A1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58492C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2BFBFE3E" w14:textId="77777777"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556184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F8B12B8" w14:textId="77777777"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9E9CC" w14:textId="77777777"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6AFF7E" w14:textId="77777777"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14:paraId="6F14E81C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9EE225" w14:textId="77777777"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72566919" w14:textId="77777777"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0AE51B" w14:textId="77777777"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50434EB" w14:textId="77777777"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EFBCE" w14:textId="77777777"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EDEE9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467A58A7" w14:textId="77777777"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5EA7C77F" w14:textId="77777777"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59D4241" w14:textId="77777777"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5D039FC3" w14:textId="77777777"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14:paraId="3AA691D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96612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96D8998" w14:textId="77777777"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A4469E1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D9EB886" w14:textId="77777777"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9DA12" w14:textId="77777777"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FEC3B" w14:textId="77777777"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如：出单失败的原因。</w:t>
            </w:r>
          </w:p>
        </w:tc>
      </w:tr>
    </w:tbl>
    <w:p w14:paraId="2335A8FE" w14:textId="77777777"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5CA0E17A" w14:textId="77777777" w:rsidR="00D275E6" w:rsidRPr="00C4267B" w:rsidRDefault="00D275E6" w:rsidP="00D275E6">
      <w:pPr>
        <w:rPr>
          <w:rFonts w:ascii="Microsoft YaHei" w:eastAsia="Microsoft YaHei" w:hAnsi="Microsoft YaHei"/>
        </w:rPr>
      </w:pPr>
    </w:p>
    <w:p w14:paraId="22F6F0EB" w14:textId="77777777" w:rsidR="003952DE" w:rsidRPr="00C4267B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877195"/>
      <w:r w:rsidRPr="00C4267B">
        <w:rPr>
          <w:rFonts w:ascii="Microsoft YaHei" w:eastAsia="Microsoft YaHei" w:hAnsi="Microsoft YaHei"/>
        </w:rPr>
        <w:t>RedEnvelope</w:t>
      </w:r>
      <w:bookmarkEnd w:id="22"/>
    </w:p>
    <w:p w14:paraId="76853AEA" w14:textId="77777777"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14:paraId="45D3BB4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21126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BC8DF9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2070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01E44E72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2124E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4F83B" w14:textId="77777777"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14:paraId="4A54ACB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3CC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080E9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82440C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C7978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1DDED8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ADF49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14:paraId="7002E3E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71CC7B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01BE5DC8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2085FD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C12DEE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BC6F9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D0B2F" w14:textId="77777777"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14:paraId="6E4E9B6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EE59AE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07F341C1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2E3EEA" w14:textId="77777777"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B305A84" w14:textId="77777777"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D6D0C" w14:textId="77777777"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1D18D5" w14:textId="77777777"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14:paraId="0D2D7F5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D0AE5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0187E7DC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5D68F47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3438504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2B0CF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55E48B" w14:textId="77777777"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257AF417" w14:textId="77777777" w:rsidR="003952DE" w:rsidRPr="00C4267B" w:rsidRDefault="003952DE" w:rsidP="00D275E6">
      <w:pPr>
        <w:rPr>
          <w:rFonts w:ascii="Microsoft YaHei" w:eastAsia="Microsoft YaHei" w:hAnsi="Microsoft YaHei"/>
        </w:rPr>
      </w:pPr>
    </w:p>
    <w:p w14:paraId="78F2D4C5" w14:textId="77777777" w:rsidR="00057206" w:rsidRPr="00C4267B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14:paraId="16D96F2C" w14:textId="77777777"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14:paraId="340F79D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AAA26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18AE525E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A9C77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071638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4649A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415A8" w14:textId="77777777"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14:paraId="01346EC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2F717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28E051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665E74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B42883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FA9FA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89E0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14:paraId="1A2E90D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BA801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FB92008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0EA6E6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925B726" w14:textId="77777777"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EFEE5F" w14:textId="77777777"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986384" w14:textId="77777777"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14:paraId="248DCD6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77C321" w14:textId="77777777"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18858ADA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2C9A12" w14:textId="77777777"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81F8C52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56C8DB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453B3" w14:textId="77777777"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34EBC13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535FFD86" w14:textId="77777777"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14:paraId="18251E8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0DCC72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7F691E0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EB30DF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62BF248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A927E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D2B98C" w14:textId="77777777"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631105D2" w14:textId="77777777" w:rsidR="00C866A7" w:rsidRPr="00C4267B" w:rsidRDefault="00C866A7" w:rsidP="00D275E6">
      <w:pPr>
        <w:rPr>
          <w:rFonts w:ascii="Microsoft YaHei" w:eastAsia="Microsoft YaHei" w:hAnsi="Microsoft YaHei"/>
        </w:rPr>
      </w:pPr>
    </w:p>
    <w:p w14:paraId="1F192EE5" w14:textId="77777777" w:rsidR="00AD7CCA" w:rsidRPr="00C4267B" w:rsidRDefault="00AD7CCA" w:rsidP="00D275E6">
      <w:pPr>
        <w:rPr>
          <w:rFonts w:ascii="Microsoft YaHei" w:eastAsia="Microsoft YaHei" w:hAnsi="Microsoft YaHei"/>
        </w:rPr>
      </w:pPr>
    </w:p>
    <w:p w14:paraId="2428C65C" w14:textId="77777777" w:rsidR="00AD7CCA" w:rsidRPr="00C4267B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14:paraId="4B4E6F9E" w14:textId="77777777"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14:paraId="7C377A6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CE315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E405892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2BEDE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29B11EB8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44B0B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EFA270" w14:textId="77777777"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14:paraId="6E2460A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609C5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05A6915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7E1C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C136F3B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9F1AE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7DC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14:paraId="0FFE0A0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E0819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3DA9579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490F6CC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58AE86" w14:textId="77777777"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C3049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51FB0" w14:textId="77777777"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5DDD5B22" w14:textId="77777777"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14:paraId="61A5C86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D3B737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828787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3A1817B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45F1443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3E25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E884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6DE1A5B" w14:textId="77777777"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14:paraId="3EAEFD5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558B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5828C9F4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D88A4E" w14:textId="77777777"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213EA50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4EF84D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8A998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14:paraId="6EB7D9B9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ACE1F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1D026656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1CBA6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926B323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343C0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3ACC2E" w14:textId="77777777"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1E288652" w14:textId="77777777" w:rsidR="003A1CE0" w:rsidRPr="00C4267B" w:rsidRDefault="003A1CE0" w:rsidP="00AD7CCA">
      <w:pPr>
        <w:rPr>
          <w:rFonts w:ascii="Microsoft YaHei" w:eastAsia="Microsoft YaHei" w:hAnsi="Microsoft YaHei"/>
        </w:rPr>
      </w:pPr>
    </w:p>
    <w:p w14:paraId="13B5B1DD" w14:textId="77777777" w:rsidR="008F3D98" w:rsidRPr="00C4267B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87719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</w:p>
    <w:p w14:paraId="3C7515FF" w14:textId="77777777"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14:paraId="4419148C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99FA4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1CE45C6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5785B0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15B072BA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E0F7B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14B2B8" w14:textId="77777777"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14:paraId="2ECAAA88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61CF9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02355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C4AC2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B0E6AA7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1E71DF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32C63" w14:textId="77777777"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14:paraId="248A5B9D" w14:textId="77777777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FCF1B5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15D17F7A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114332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1EFC269B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61D94E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6DA6CBD" w14:textId="77777777"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14:paraId="67A2F400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E95E6A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15D7F42F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8BF634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01514B9B" w14:textId="77777777"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CE297D" w14:textId="77777777"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1A7262" w14:textId="77777777"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14:paraId="2C11ACE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796CA" w14:textId="4CDFCF29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14:paraId="13E0A7B7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8ED35A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EDC30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621BFE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D8B12B" w14:textId="77777777"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14:paraId="12258119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23753C" w14:textId="42F7D29C"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14:paraId="14554BAD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44ED43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1A4EECC6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DE1BB4" w14:textId="77777777"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D9B5F0" w14:textId="77777777"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43D64571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8531677" w14:textId="77777777" w:rsidR="00641B53" w:rsidRDefault="00641B53" w:rsidP="00AD7CCA">
      <w:pPr>
        <w:rPr>
          <w:rFonts w:ascii="Microsoft YaHei" w:eastAsia="Microsoft YaHei" w:hAnsi="Microsoft YaHei"/>
        </w:rPr>
      </w:pPr>
    </w:p>
    <w:p w14:paraId="1CE912A8" w14:textId="347D78AB" w:rsidR="00641B53" w:rsidRPr="00641B53" w:rsidRDefault="00641B53" w:rsidP="00641B53">
      <w:pPr>
        <w:pStyle w:val="Heading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14:paraId="12F5C0EA" w14:textId="4472FD35"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14:paraId="170E7237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F689E0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5145169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83E683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3A2F005D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2DC248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831D78" w14:textId="77777777" w:rsidR="00641B53" w:rsidRPr="00C4267B" w:rsidRDefault="00641B53" w:rsidP="0092083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14:paraId="0235CAFA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4077DB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6442D829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36B814C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E4C29BB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9E524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0879D0" w14:textId="77777777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14:paraId="46E3AFCB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4332D0" w14:textId="554989F6" w:rsidR="00641B53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14:paraId="79012D73" w14:textId="0B04FB08" w:rsidR="00641B53" w:rsidRPr="00C4267B" w:rsidRDefault="007358DB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399774" w14:textId="2900B8A3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5740E96" w14:textId="1BB803EF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607B57" w14:textId="7D7B9C92" w:rsidR="00641B53" w:rsidRPr="00C4267B" w:rsidRDefault="00641B53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89333" w14:textId="02A36B03" w:rsidR="00641B53" w:rsidRPr="00C4267B" w:rsidRDefault="007358DB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14:paraId="7E0D2926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4DF54" w14:textId="7C798982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14:paraId="7D6895BF" w14:textId="591F13E2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45ABE9" w14:textId="535B0DF8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BE0D64B" w14:textId="6733D548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89F47A" w14:textId="4A8A2477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74E8A0" w14:textId="524CF275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14:paraId="35209BFF" w14:textId="77777777" w:rsidTr="0092083D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AF0E4" w14:textId="7BDE81FA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14:paraId="60284A8B" w14:textId="184AA4DD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C0B009" w14:textId="1A2721BF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6F2DEE35" w14:textId="6A4652DB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85626" w14:textId="26E59DC9" w:rsidR="00F71ED2" w:rsidRPr="00C4267B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DC30D" w14:textId="6CFE5E53" w:rsidR="00F71ED2" w:rsidRDefault="00F71ED2" w:rsidP="0092083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14:paraId="77AF1641" w14:textId="77777777" w:rsidR="00641B53" w:rsidRDefault="00641B53" w:rsidP="00AD7CCA">
      <w:pPr>
        <w:rPr>
          <w:rFonts w:ascii="Microsoft YaHei" w:eastAsia="Microsoft YaHei" w:hAnsi="Microsoft YaHei"/>
          <w:color w:val="000000" w:themeColor="text1"/>
          <w:szCs w:val="20"/>
        </w:rPr>
      </w:pPr>
    </w:p>
    <w:p w14:paraId="0EE95448" w14:textId="77777777" w:rsidR="00641B53" w:rsidRPr="00C4267B" w:rsidRDefault="00641B53" w:rsidP="00AD7CCA">
      <w:pPr>
        <w:rPr>
          <w:rFonts w:ascii="Microsoft YaHei" w:eastAsia="Microsoft YaHei" w:hAnsi="Microsoft YaHei"/>
        </w:rPr>
      </w:pPr>
    </w:p>
    <w:p w14:paraId="0E32E415" w14:textId="77777777" w:rsidR="00272BA4" w:rsidRPr="00C4267B" w:rsidRDefault="00272BA4" w:rsidP="00272BA4">
      <w:pPr>
        <w:pStyle w:val="Heading2"/>
        <w:rPr>
          <w:rFonts w:ascii="Microsoft YaHei" w:eastAsia="Microsoft YaHei" w:hAnsi="Microsoft YaHei"/>
        </w:rPr>
      </w:pPr>
      <w:bookmarkStart w:id="26" w:name="_Toc467877199"/>
      <w:r w:rsidRPr="00C4267B">
        <w:rPr>
          <w:rFonts w:ascii="Microsoft YaHei" w:eastAsia="Microsoft YaHei" w:hAnsi="Microsoft YaHei" w:hint="eastAsia"/>
        </w:rPr>
        <w:t>Dict</w:t>
      </w:r>
      <w:bookmarkEnd w:id="26"/>
    </w:p>
    <w:p w14:paraId="5164BFE9" w14:textId="77777777"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14:paraId="117C415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336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5EDC38A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55806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DBEA85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DA48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AD46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14:paraId="1D95D9AE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E2B9A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22F95E3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F307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12A3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61BD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0637C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14:paraId="6D31B443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CCB7A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14:paraId="00ADB060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540348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C0EA1A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5D1186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60F3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14:paraId="05AF05B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DD4E4A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131123F5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D34E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102BBDD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DC722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D1F85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14:paraId="6A45204C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9F8A5" w14:textId="77777777"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14:paraId="3044A543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84D494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6DC186C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194DE" w14:textId="77777777"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D8D3E1" w14:textId="77777777"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78F50156" w14:textId="77777777" w:rsidR="00272BA4" w:rsidRPr="00C4267B" w:rsidRDefault="00272BA4" w:rsidP="00CA287C">
      <w:pPr>
        <w:pStyle w:val="2"/>
        <w:ind w:firstLine="428"/>
        <w:rPr>
          <w:rFonts w:ascii="Microsoft YaHei" w:eastAsia="Microsoft YaHei" w:hAnsi="Microsoft YaHei"/>
        </w:rPr>
      </w:pPr>
    </w:p>
    <w:p w14:paraId="6A413880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632174DE" w14:textId="77777777" w:rsidR="00307B94" w:rsidRPr="00C4267B" w:rsidRDefault="00272BA4" w:rsidP="00272BA4">
      <w:pPr>
        <w:pStyle w:val="Heading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:rsidRPr="00C4267B" w14:paraId="72DD79D4" w14:textId="77777777" w:rsidTr="00272BA4">
        <w:tc>
          <w:tcPr>
            <w:tcW w:w="2906" w:type="dxa"/>
          </w:tcPr>
          <w:p w14:paraId="158D57D8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14:paraId="6A6FC239" w14:textId="77777777" w:rsidR="00272BA4" w:rsidRPr="00C4267B" w:rsidRDefault="00272BA4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5C7AECDB" w14:textId="77777777" w:rsidR="00272BA4" w:rsidRPr="00C4267B" w:rsidRDefault="00810382" w:rsidP="00272BA4">
            <w:pPr>
              <w:pStyle w:val="2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14:paraId="09FEB7BF" w14:textId="77777777" w:rsidTr="00272BA4">
        <w:tc>
          <w:tcPr>
            <w:tcW w:w="2906" w:type="dxa"/>
          </w:tcPr>
          <w:p w14:paraId="3597A5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15C4CB1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39AF0279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14:paraId="3041ADD7" w14:textId="77777777" w:rsidTr="00272BA4">
        <w:tc>
          <w:tcPr>
            <w:tcW w:w="2906" w:type="dxa"/>
          </w:tcPr>
          <w:p w14:paraId="0BDBE16C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14:paraId="0D63A73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43124DDB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14:paraId="01FA9078" w14:textId="77777777" w:rsidTr="00272BA4">
        <w:tc>
          <w:tcPr>
            <w:tcW w:w="2906" w:type="dxa"/>
          </w:tcPr>
          <w:p w14:paraId="62B6DE6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1C800D30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77869B23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14:paraId="2FF6BFBD" w14:textId="77777777" w:rsidTr="00272BA4">
        <w:tc>
          <w:tcPr>
            <w:tcW w:w="2906" w:type="dxa"/>
          </w:tcPr>
          <w:p w14:paraId="0484FDB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7D06698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7A0BC0F7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14:paraId="7F1CA15B" w14:textId="77777777" w:rsidTr="00272BA4">
        <w:tc>
          <w:tcPr>
            <w:tcW w:w="2906" w:type="dxa"/>
          </w:tcPr>
          <w:p w14:paraId="282680D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14:paraId="68288C8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76A3A5CD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14:paraId="41A87805" w14:textId="77777777" w:rsidTr="00272BA4">
        <w:tc>
          <w:tcPr>
            <w:tcW w:w="2906" w:type="dxa"/>
          </w:tcPr>
          <w:p w14:paraId="086711E1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752594EA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14:paraId="3DCECD58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14:paraId="76721D6D" w14:textId="77777777" w:rsidTr="00272BA4">
        <w:tc>
          <w:tcPr>
            <w:tcW w:w="2906" w:type="dxa"/>
          </w:tcPr>
          <w:p w14:paraId="7711237E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678B8425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14:paraId="6E59648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14:paraId="74C61A84" w14:textId="77777777" w:rsidTr="00272BA4">
        <w:tc>
          <w:tcPr>
            <w:tcW w:w="2906" w:type="dxa"/>
          </w:tcPr>
          <w:p w14:paraId="12DFDA02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14:paraId="30BB387F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14:paraId="19733BB4" w14:textId="77777777" w:rsidR="00272BA4" w:rsidRPr="00C4267B" w:rsidRDefault="00272BA4" w:rsidP="00272BA4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14:paraId="6EF427A5" w14:textId="77777777" w:rsidR="00272BA4" w:rsidRPr="00C4267B" w:rsidRDefault="00272BA4" w:rsidP="00272BA4">
      <w:pPr>
        <w:pStyle w:val="2"/>
        <w:ind w:firstLine="428"/>
        <w:rPr>
          <w:rFonts w:ascii="Microsoft YaHei" w:eastAsia="Microsoft YaHei" w:hAnsi="Microsoft YaHei"/>
        </w:rPr>
      </w:pPr>
    </w:p>
    <w:p w14:paraId="27A1E226" w14:textId="77777777" w:rsidR="006D2824" w:rsidRPr="00C4267B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lastRenderedPageBreak/>
        <w:t>算法</w:t>
      </w:r>
      <w:bookmarkEnd w:id="29"/>
    </w:p>
    <w:p w14:paraId="086D935D" w14:textId="4063E773" w:rsidR="006D4948" w:rsidRPr="00C4267B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14:paraId="6EBB1C2B" w14:textId="50BC5514" w:rsidR="006D4948" w:rsidRPr="00C4267B" w:rsidRDefault="00CA287C" w:rsidP="006D4948">
      <w:pPr>
        <w:pStyle w:val="Heading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14:paraId="1B347F1B" w14:textId="21B85DAD"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7FCEE6C" w14:textId="77777777" w:rsidR="000607A3" w:rsidRPr="00C4267B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14:paraId="4D53873D" w14:textId="77777777"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Hyperlink"/>
            <w:rFonts w:ascii="Microsoft YaHei" w:eastAsia="Microsoft YaHei" w:hAnsi="Microsoft YaHei" w:hint="eastAsia"/>
          </w:rPr>
          <w:t>2</w:t>
        </w:r>
        <w:r w:rsidRPr="00C4267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14:paraId="18781F7B" w14:textId="77777777" w:rsidR="006D4948" w:rsidRPr="00C4267B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14:paraId="535C6FE0" w14:textId="77777777" w:rsidR="00763E47" w:rsidRPr="00C4267B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14:paraId="1C3CB513" w14:textId="77777777" w:rsidR="006D4948" w:rsidRPr="00C4267B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14:paraId="5FFB656E" w14:textId="77777777" w:rsidR="00C92234" w:rsidRPr="00C4267B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14:paraId="4A6F0A65" w14:textId="77777777" w:rsidR="00763E47" w:rsidRPr="00C4267B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14:paraId="20EEB1F0" w14:textId="77777777" w:rsidR="00923704" w:rsidRPr="00C4267B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C4267B" w14:paraId="46FDB8C6" w14:textId="77777777" w:rsidTr="00052B77">
        <w:tc>
          <w:tcPr>
            <w:tcW w:w="1171" w:type="dxa"/>
          </w:tcPr>
          <w:p w14:paraId="002D1796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CEE8F56" w14:textId="77777777" w:rsidR="00052B77" w:rsidRPr="00C4267B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14:paraId="1A3B1B50" w14:textId="77777777" w:rsidTr="00052B77">
        <w:tc>
          <w:tcPr>
            <w:tcW w:w="1171" w:type="dxa"/>
          </w:tcPr>
          <w:p w14:paraId="0EA666B0" w14:textId="77777777" w:rsidR="00052B77" w:rsidRPr="00C4267B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0BE30D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3B64D68A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26874094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2DC53C7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14:paraId="02AC8A41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04092DE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84F0B6B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B75DE43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03DC9ABE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14:paraId="41291BCD" w14:textId="77777777" w:rsidR="00052B77" w:rsidRPr="00C4267B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11C6AD3" w14:textId="77777777" w:rsidR="00052B77" w:rsidRPr="00C4267B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68938CCC" w14:textId="77777777" w:rsidR="006D4948" w:rsidRPr="00C4267B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7F8D6BE9" w14:textId="77777777" w:rsidR="006D4948" w:rsidRPr="00C4267B" w:rsidRDefault="006D4948" w:rsidP="006D4948">
      <w:pPr>
        <w:rPr>
          <w:rFonts w:ascii="Microsoft YaHei" w:eastAsia="Microsoft YaHei" w:hAnsi="Microsoft YaHei"/>
        </w:rPr>
      </w:pPr>
    </w:p>
    <w:p w14:paraId="6F71C8DF" w14:textId="77777777" w:rsidR="006D4948" w:rsidRPr="00C4267B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14:paraId="7B33FD55" w14:textId="77777777"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148A9C7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14:paraId="24A255EE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02C7623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14:paraId="361031F3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14:paraId="2658F9D1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14:paraId="3E749CC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14:paraId="1AAFF7BB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14:paraId="6BBF8E8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2ECCE4AF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056DD43C" w14:textId="77777777"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14:paraId="6173C049" w14:textId="77777777"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30A49D18" w14:textId="77777777"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070169F7" w14:textId="77777777" w:rsidR="007855CD" w:rsidRPr="00A26480" w:rsidRDefault="007855CD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1C4E" w14:textId="77777777" w:rsidR="00660368" w:rsidRDefault="00660368" w:rsidP="00137B81">
      <w:r>
        <w:separator/>
      </w:r>
    </w:p>
    <w:p w14:paraId="5305D6FE" w14:textId="77777777" w:rsidR="00660368" w:rsidRDefault="00660368"/>
  </w:endnote>
  <w:endnote w:type="continuationSeparator" w:id="0">
    <w:p w14:paraId="35DEDB30" w14:textId="77777777" w:rsidR="00660368" w:rsidRDefault="00660368" w:rsidP="00137B81">
      <w:r>
        <w:continuationSeparator/>
      </w:r>
    </w:p>
    <w:p w14:paraId="418B952E" w14:textId="77777777" w:rsidR="00660368" w:rsidRDefault="0066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1381B4" w14:textId="77777777" w:rsidR="007855CD" w:rsidRDefault="007855CD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3C103" w14:textId="77777777" w:rsidR="007855CD" w:rsidRDefault="007855CD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721DC" w14:textId="77777777" w:rsidR="007855CD" w:rsidRDefault="007855CD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D8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C3AB1EB" w14:textId="77777777" w:rsidR="007855CD" w:rsidRDefault="00660368" w:rsidP="0070583A">
    <w:pPr>
      <w:pStyle w:val="Footer"/>
      <w:ind w:right="360"/>
    </w:pPr>
    <w:r>
      <w:rPr>
        <w:noProof/>
      </w:rPr>
      <w:pict w14:anchorId="06EEF3B3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6523AC43" w14:textId="77777777" w:rsidR="007855CD" w:rsidRPr="005B5F75" w:rsidRDefault="007855CD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24946A4C" w14:textId="77777777" w:rsidR="007855CD" w:rsidRPr="005B5F75" w:rsidRDefault="007855CD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6CBEA4EC" w14:textId="77777777" w:rsidR="007855CD" w:rsidRPr="005B5F75" w:rsidRDefault="007855CD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807C916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235F57E0" w14:textId="77777777" w:rsidR="007855CD" w:rsidRPr="00B23CF3" w:rsidRDefault="007855CD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082D8A">
                  <w:rPr>
                    <w:rStyle w:val="PageNumber"/>
                    <w:noProof/>
                    <w:sz w:val="18"/>
                    <w:szCs w:val="18"/>
                  </w:rPr>
                  <w:t>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DBA0729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83ABD5" w14:textId="77777777" w:rsidR="007855CD" w:rsidRDefault="00785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3F4B3" w14:textId="77777777" w:rsidR="007855CD" w:rsidRDefault="007855CD">
    <w:pPr>
      <w:pStyle w:val="Footer"/>
      <w:ind w:right="360"/>
    </w:pPr>
  </w:p>
  <w:p w14:paraId="6AAF6D90" w14:textId="77777777" w:rsidR="007855CD" w:rsidRDefault="007855CD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295D4E" w14:textId="77777777" w:rsidR="007855CD" w:rsidRDefault="00660368">
    <w:pPr>
      <w:pStyle w:val="Footer"/>
      <w:ind w:right="360"/>
    </w:pPr>
    <w:r>
      <w:rPr>
        <w:noProof/>
      </w:rPr>
      <w:pict w14:anchorId="63F618FC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6C8C0FF5" w14:textId="77777777" w:rsidR="007855CD" w:rsidRPr="00B23CF3" w:rsidRDefault="007855CD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082D8A">
                  <w:rPr>
                    <w:rStyle w:val="PageNumber"/>
                    <w:noProof/>
                    <w:sz w:val="18"/>
                    <w:szCs w:val="18"/>
                  </w:rPr>
                  <w:t>16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732959BB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2E0E73CD" w14:textId="77777777" w:rsidR="007855CD" w:rsidRPr="004B61AF" w:rsidRDefault="007855CD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B7D400F" w14:textId="77777777" w:rsidR="007855CD" w:rsidRPr="004B61AF" w:rsidRDefault="007855CD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0F0F6F52" w14:textId="77777777" w:rsidR="007855CD" w:rsidRPr="004B61AF" w:rsidRDefault="007855CD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1464412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30C95" w14:textId="77777777" w:rsidR="00660368" w:rsidRDefault="00660368" w:rsidP="00137B81">
      <w:r>
        <w:separator/>
      </w:r>
    </w:p>
    <w:p w14:paraId="63168C84" w14:textId="77777777" w:rsidR="00660368" w:rsidRDefault="00660368"/>
  </w:footnote>
  <w:footnote w:type="continuationSeparator" w:id="0">
    <w:p w14:paraId="33C508E0" w14:textId="77777777" w:rsidR="00660368" w:rsidRDefault="00660368" w:rsidP="00137B81">
      <w:r>
        <w:continuationSeparator/>
      </w:r>
    </w:p>
    <w:p w14:paraId="28F2546A" w14:textId="77777777" w:rsidR="00660368" w:rsidRDefault="0066036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5F963F" w14:textId="77777777" w:rsidR="007855CD" w:rsidRPr="009F5C59" w:rsidRDefault="007855CD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E9B13" w14:textId="77777777" w:rsidR="007855CD" w:rsidRPr="00D86292" w:rsidRDefault="007855CD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64B1BC9C" wp14:editId="119D8B4F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2267"/>
    <w:rsid w:val="002A4CE8"/>
    <w:rsid w:val="002A516D"/>
    <w:rsid w:val="002A6B67"/>
    <w:rsid w:val="002A7CC3"/>
    <w:rsid w:val="002B1338"/>
    <w:rsid w:val="002B4061"/>
    <w:rsid w:val="002B707C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8DB"/>
    <w:rsid w:val="00735B2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70CA0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40697-8CCB-F040-992A-4A67A229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689</TotalTime>
  <Pages>21</Pages>
  <Words>1963</Words>
  <Characters>11194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131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87</cp:revision>
  <cp:lastPrinted>2012-11-09T06:04:00Z</cp:lastPrinted>
  <dcterms:created xsi:type="dcterms:W3CDTF">2013-12-06T02:49:00Z</dcterms:created>
  <dcterms:modified xsi:type="dcterms:W3CDTF">2016-12-05T01:13:00Z</dcterms:modified>
  <cp:category>RD</cp:category>
</cp:coreProperties>
</file>